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F404" w14:textId="77777777" w:rsidR="00EC30BD" w:rsidRDefault="00EC30BD" w:rsidP="00742F10">
      <w:pPr>
        <w:jc w:val="left"/>
        <w:rPr>
          <w:rFonts w:cs="Arial"/>
          <w:b/>
          <w:caps/>
          <w:sz w:val="24"/>
          <w:szCs w:val="24"/>
        </w:rPr>
      </w:pPr>
    </w:p>
    <w:p w14:paraId="73F92D28" w14:textId="32C41366" w:rsidR="00742F10" w:rsidRPr="00742F10" w:rsidRDefault="00742F10" w:rsidP="00742F10">
      <w:pPr>
        <w:jc w:val="left"/>
        <w:rPr>
          <w:rFonts w:cs="Arial"/>
          <w:b/>
          <w:caps/>
          <w:sz w:val="24"/>
          <w:szCs w:val="24"/>
        </w:rPr>
      </w:pPr>
      <w:r w:rsidRPr="00742F10">
        <w:rPr>
          <w:rFonts w:cs="Arial"/>
          <w:b/>
          <w:caps/>
          <w:sz w:val="24"/>
          <w:szCs w:val="24"/>
        </w:rPr>
        <w:t>Žádost o opravu nepřesných osobních údajů</w:t>
      </w:r>
    </w:p>
    <w:p w14:paraId="464ACDB4" w14:textId="4186D2C4" w:rsidR="00742F10" w:rsidRDefault="006D0608" w:rsidP="00AB2EF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742F10">
        <w:rPr>
          <w:sz w:val="22"/>
          <w:szCs w:val="22"/>
        </w:rPr>
        <w:t>žadatele o opravu</w:t>
      </w:r>
      <w:r>
        <w:rPr>
          <w:sz w:val="22"/>
          <w:szCs w:val="22"/>
        </w:rPr>
        <w:t xml:space="preserve"> osobních údajů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727"/>
      </w:tblGrid>
      <w:tr w:rsidR="00762BD8" w:rsidRPr="00295516" w14:paraId="6E24E88D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0AD" w14:textId="77777777" w:rsidR="00762BD8" w:rsidRPr="00295516" w:rsidRDefault="00762BD8" w:rsidP="0053158E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A4D51" w14:textId="77777777" w:rsidR="00762BD8" w:rsidRPr="00295516" w:rsidRDefault="00762BD8" w:rsidP="0053158E">
            <w:pPr>
              <w:pStyle w:val="Tabulkatext"/>
            </w:pPr>
          </w:p>
        </w:tc>
      </w:tr>
      <w:tr w:rsidR="00762BD8" w:rsidRPr="00295516" w14:paraId="2BCCB5B2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0B" w14:textId="77777777" w:rsidR="00762BD8" w:rsidRPr="00295516" w:rsidRDefault="00762BD8" w:rsidP="0053158E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Datum naroz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06A59" w14:textId="77777777" w:rsidR="00762BD8" w:rsidRPr="00295516" w:rsidRDefault="00762BD8" w:rsidP="0053158E">
            <w:pPr>
              <w:pStyle w:val="Tabulkatext"/>
            </w:pPr>
          </w:p>
        </w:tc>
      </w:tr>
      <w:tr w:rsidR="00762BD8" w:rsidRPr="00AB2EFF" w14:paraId="21A5CFFE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D93" w14:textId="77777777" w:rsidR="00762BD8" w:rsidRPr="000A644B" w:rsidRDefault="00762BD8" w:rsidP="0053158E">
            <w:pPr>
              <w:pStyle w:val="Tabulkatext"/>
              <w:rPr>
                <w:b/>
                <w:bCs/>
              </w:rPr>
            </w:pPr>
            <w:r w:rsidRPr="00802F75">
              <w:rPr>
                <w:b/>
                <w:bCs/>
              </w:rPr>
              <w:t>Místo trvalého poby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85E48" w14:textId="77777777" w:rsidR="00762BD8" w:rsidRPr="000A644B" w:rsidRDefault="00762BD8" w:rsidP="0053158E">
            <w:pPr>
              <w:pStyle w:val="Tabulkatext"/>
            </w:pPr>
          </w:p>
        </w:tc>
      </w:tr>
      <w:tr w:rsidR="00762BD8" w:rsidRPr="00AB2EFF" w14:paraId="7D3F75E0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2F6" w14:textId="77777777" w:rsidR="00762BD8" w:rsidRDefault="00762BD8" w:rsidP="0053158E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38057" w14:textId="77777777" w:rsidR="00762BD8" w:rsidRPr="000A644B" w:rsidRDefault="00762BD8" w:rsidP="0053158E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64E28CA3" w14:textId="77777777" w:rsidR="004E21DD" w:rsidRPr="000A644B" w:rsidRDefault="004E21DD" w:rsidP="00CF4D15">
      <w:pPr>
        <w:pStyle w:val="Zkladntext"/>
        <w:rPr>
          <w:b/>
          <w:sz w:val="22"/>
          <w:szCs w:val="22"/>
        </w:rPr>
      </w:pPr>
    </w:p>
    <w:p w14:paraId="22A77746" w14:textId="231592A9" w:rsidR="00742F10" w:rsidRDefault="00742F10" w:rsidP="00742F10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projektu</w:t>
      </w:r>
    </w:p>
    <w:p w14:paraId="4A951C4A" w14:textId="0F5C8081" w:rsidR="000A644B" w:rsidRDefault="006D0608" w:rsidP="009B65FA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</w:t>
      </w:r>
      <w:r w:rsidR="00742F10"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yplňte maximum údajů, které jsou Vám, jakožto žadateli o opravu svých osobních údajů, známy. Údaje o projektech podpořených z</w:t>
      </w:r>
      <w:r w:rsidR="00EC30B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 </w:t>
      </w:r>
      <w:r w:rsidR="00742F10"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</w:t>
      </w:r>
      <w:r w:rsidR="00EC30B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="00742F10"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jsou k dispozici na portálu OPZ</w:t>
      </w:r>
      <w:r w:rsidR="00EC30B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="00742F10"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v části „OP ZAMĚSTNANOST </w:t>
      </w:r>
      <w:r w:rsidR="00EC30B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PLUS 2021-2027</w:t>
      </w:r>
      <w:r w:rsidR="00742F10"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“, v sekci „PROJEKTY</w:t>
      </w: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“</w:t>
      </w:r>
      <w:hyperlink w:history="1"/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.</w:t>
      </w:r>
    </w:p>
    <w:p w14:paraId="54A9A338" w14:textId="77777777" w:rsidR="00AB2A97" w:rsidRPr="009936B4" w:rsidRDefault="00AB2A97" w:rsidP="00AB2A97">
      <w:pPr>
        <w:rPr>
          <w:i/>
          <w:iCs/>
          <w:sz w:val="20"/>
          <w:szCs w:val="20"/>
        </w:rPr>
      </w:pPr>
      <w:r w:rsidRPr="009936B4">
        <w:rPr>
          <w:i/>
          <w:iCs/>
          <w:sz w:val="20"/>
          <w:szCs w:val="20"/>
        </w:rPr>
        <w:t xml:space="preserve">Pokud se žádost týká také OPZ, vyplňte Vám známé údaje o projektu OPZ. Údaje o projektech podpořených z OPZ jsou k dispozici na portálu OPZ v části „OP ZAMĚSTNANOST </w:t>
      </w:r>
      <w:r>
        <w:rPr>
          <w:i/>
          <w:iCs/>
          <w:sz w:val="20"/>
          <w:szCs w:val="20"/>
        </w:rPr>
        <w:t>2014-2020</w:t>
      </w:r>
      <w:r w:rsidRPr="009936B4">
        <w:rPr>
          <w:i/>
          <w:iCs/>
          <w:sz w:val="20"/>
          <w:szCs w:val="20"/>
        </w:rPr>
        <w:t xml:space="preserve">“, </w:t>
      </w:r>
      <w:r>
        <w:rPr>
          <w:i/>
          <w:iCs/>
          <w:sz w:val="20"/>
          <w:szCs w:val="20"/>
        </w:rPr>
        <w:br/>
      </w:r>
      <w:r w:rsidRPr="009936B4">
        <w:rPr>
          <w:i/>
          <w:iCs/>
          <w:sz w:val="20"/>
          <w:szCs w:val="20"/>
        </w:rPr>
        <w:t>v sekci „PROJEKTY“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5728"/>
      </w:tblGrid>
      <w:tr w:rsidR="00742F10" w:rsidRPr="00295516" w14:paraId="0D8F04BC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25A" w14:textId="77777777" w:rsidR="00742F10" w:rsidRPr="00295516" w:rsidRDefault="00742F10" w:rsidP="0053158E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9E0BA" w14:textId="77777777" w:rsidR="00742F10" w:rsidRPr="00295516" w:rsidRDefault="00742F10" w:rsidP="0053158E">
            <w:pPr>
              <w:pStyle w:val="Tabulkatext"/>
            </w:pPr>
          </w:p>
        </w:tc>
      </w:tr>
      <w:tr w:rsidR="00742F10" w:rsidRPr="00295516" w14:paraId="35174AB0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683" w14:textId="77777777" w:rsidR="00742F10" w:rsidRPr="00295516" w:rsidRDefault="00742F10" w:rsidP="0053158E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DB7E" w14:textId="77777777" w:rsidR="00742F10" w:rsidRPr="00295516" w:rsidRDefault="00742F10" w:rsidP="0053158E">
            <w:pPr>
              <w:pStyle w:val="Tabulkatext"/>
              <w:rPr>
                <w:b/>
              </w:rPr>
            </w:pPr>
          </w:p>
        </w:tc>
      </w:tr>
      <w:tr w:rsidR="00742F10" w:rsidRPr="00295516" w14:paraId="709FA8DE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A94" w14:textId="1F8FE1ED" w:rsidR="00742F10" w:rsidRPr="00295516" w:rsidRDefault="00742F10" w:rsidP="006D0608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A72AB0">
              <w:rPr>
                <w:b/>
                <w:bCs/>
              </w:rPr>
              <w:t xml:space="preserve">žadatele o podporu / </w:t>
            </w:r>
            <w:r>
              <w:rPr>
                <w:b/>
                <w:bCs/>
              </w:rPr>
              <w:t>příjemce podpory z</w:t>
            </w:r>
            <w:r w:rsidR="00AB2A97">
              <w:rPr>
                <w:b/>
                <w:bCs/>
              </w:rPr>
              <w:t> OPZ/</w:t>
            </w:r>
            <w:r>
              <w:rPr>
                <w:b/>
                <w:bCs/>
              </w:rPr>
              <w:t>OPZ</w:t>
            </w:r>
            <w:r w:rsidR="00EC30BD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D0608">
              <w:rPr>
                <w:bCs/>
              </w:rPr>
              <w:t>(tj. subjektu odpovědné</w:t>
            </w:r>
            <w:r w:rsidR="006D0608" w:rsidRPr="006D0608">
              <w:rPr>
                <w:bCs/>
              </w:rPr>
              <w:t xml:space="preserve">ho </w:t>
            </w:r>
            <w:r w:rsidRPr="006D0608">
              <w:rPr>
                <w:bCs/>
              </w:rPr>
              <w:t>za realizaci projektu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D7508" w14:textId="77777777" w:rsidR="00742F10" w:rsidRPr="00295516" w:rsidRDefault="00742F10" w:rsidP="0053158E">
            <w:pPr>
              <w:pStyle w:val="Tabulkatext"/>
            </w:pPr>
          </w:p>
        </w:tc>
      </w:tr>
      <w:tr w:rsidR="00632611" w:rsidRPr="00295516" w14:paraId="086A8237" w14:textId="77777777" w:rsidTr="00632611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D23" w14:textId="77777777" w:rsidR="00632611" w:rsidRPr="00295516" w:rsidRDefault="00632611" w:rsidP="006A7ACA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Specifikace zapojení osoby d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7D81C" w14:textId="6DDAF6F8" w:rsidR="00632611" w:rsidRPr="00632611" w:rsidRDefault="00632611" w:rsidP="006A7ACA">
            <w:pPr>
              <w:pStyle w:val="Tabulkatext"/>
              <w:rPr>
                <w:i/>
              </w:rPr>
            </w:pPr>
            <w:r w:rsidRPr="00632611">
              <w:rPr>
                <w:i/>
              </w:rPr>
              <w:t>Specifikujte, zda jste (či byl jste) v projektu podpořenou osobou, osobou žadatele o podporu / příjemce podpory z</w:t>
            </w:r>
            <w:r w:rsidR="00AB2A97">
              <w:rPr>
                <w:i/>
              </w:rPr>
              <w:t> OPZ/</w:t>
            </w:r>
            <w:r w:rsidRPr="00632611">
              <w:rPr>
                <w:i/>
              </w:rPr>
              <w:t>OPZ</w:t>
            </w:r>
            <w:r w:rsidR="00EC30BD">
              <w:rPr>
                <w:i/>
              </w:rPr>
              <w:t>+</w:t>
            </w:r>
            <w:r w:rsidRPr="00632611">
              <w:rPr>
                <w:i/>
              </w:rPr>
              <w:t xml:space="preserve"> či partnera aj.</w:t>
            </w:r>
          </w:p>
        </w:tc>
      </w:tr>
    </w:tbl>
    <w:p w14:paraId="7639CA8D" w14:textId="77777777" w:rsidR="00742F10" w:rsidRPr="004E21DD" w:rsidRDefault="00742F10" w:rsidP="004E21DD">
      <w:pPr>
        <w:pStyle w:val="Zkladntext"/>
        <w:rPr>
          <w:b/>
          <w:sz w:val="22"/>
          <w:szCs w:val="22"/>
        </w:rPr>
      </w:pPr>
    </w:p>
    <w:p w14:paraId="5056F59C" w14:textId="77777777" w:rsidR="004E21DD" w:rsidRPr="004E21DD" w:rsidRDefault="004E21DD" w:rsidP="004E21DD">
      <w:pPr>
        <w:pStyle w:val="Zkladntext"/>
        <w:rPr>
          <w:b/>
          <w:sz w:val="22"/>
          <w:szCs w:val="22"/>
        </w:rPr>
      </w:pPr>
    </w:p>
    <w:p w14:paraId="43C1D26E" w14:textId="77777777" w:rsidR="006B7C7D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Pr="005634C3" w:rsidRDefault="006B7C7D" w:rsidP="006B7C7D">
      <w:pPr>
        <w:spacing w:after="0"/>
      </w:pPr>
      <w:r w:rsidRPr="005634C3">
        <w:t>Datová schránka: sc9aavg</w:t>
      </w:r>
    </w:p>
    <w:p w14:paraId="533CE86B" w14:textId="77777777" w:rsidR="006B7C7D" w:rsidRDefault="006B7C7D" w:rsidP="006B7C7D">
      <w:pPr>
        <w:pStyle w:val="Zkladntext"/>
        <w:rPr>
          <w:b/>
          <w:sz w:val="22"/>
          <w:szCs w:val="22"/>
        </w:rPr>
      </w:pPr>
    </w:p>
    <w:p w14:paraId="745E190C" w14:textId="044178F1" w:rsidR="006C19CA" w:rsidRPr="00A97067" w:rsidRDefault="006C19CA" w:rsidP="006C19CA">
      <w:pPr>
        <w:spacing w:after="0"/>
        <w:rPr>
          <w:u w:val="single"/>
        </w:rPr>
      </w:pPr>
      <w:r w:rsidRPr="00D631F1">
        <w:rPr>
          <w:u w:val="single"/>
        </w:rPr>
        <w:t xml:space="preserve">Kontakt na útvar Řídicího orgánu </w:t>
      </w:r>
      <w:r w:rsidR="00AB2A97">
        <w:rPr>
          <w:u w:val="single"/>
        </w:rPr>
        <w:t>OPZ/</w:t>
      </w:r>
      <w:r w:rsidRPr="00D631F1">
        <w:rPr>
          <w:u w:val="single"/>
        </w:rPr>
        <w:t>OPZ</w:t>
      </w:r>
      <w:r w:rsidR="00AB2A97">
        <w:rPr>
          <w:u w:val="single"/>
        </w:rPr>
        <w:t>+</w:t>
      </w:r>
      <w:r w:rsidRPr="00D631F1">
        <w:rPr>
          <w:u w:val="single"/>
        </w:rPr>
        <w:t xml:space="preserve"> odpovědný za m</w:t>
      </w:r>
      <w:r w:rsidRPr="00A97067">
        <w:rPr>
          <w:u w:val="single"/>
        </w:rPr>
        <w:t xml:space="preserve">onitorování </w:t>
      </w:r>
      <w:r w:rsidR="00993087" w:rsidRPr="00993087">
        <w:rPr>
          <w:u w:val="single"/>
        </w:rPr>
        <w:t>osob podpořených v souvislosti s realizací projektu</w:t>
      </w:r>
      <w:r w:rsidRPr="00A97067">
        <w:rPr>
          <w:u w:val="single"/>
        </w:rPr>
        <w:t>:</w:t>
      </w:r>
    </w:p>
    <w:p w14:paraId="58F3D3B3" w14:textId="77777777" w:rsidR="006C19CA" w:rsidRPr="00A97067" w:rsidRDefault="006C19CA" w:rsidP="006C19CA">
      <w:pPr>
        <w:spacing w:after="0"/>
      </w:pPr>
      <w:r w:rsidRPr="00A97067">
        <w:t>Ministerstvo práce a sociálních věcí</w:t>
      </w:r>
    </w:p>
    <w:p w14:paraId="1D0D5AE9" w14:textId="033CBFC9" w:rsidR="006C19CA" w:rsidRPr="00A97067" w:rsidRDefault="006C19CA" w:rsidP="006C19CA">
      <w:pPr>
        <w:spacing w:after="0"/>
      </w:pPr>
      <w:r w:rsidRPr="00A97067">
        <w:t>Sekce evropských fondů</w:t>
      </w:r>
      <w:r w:rsidR="00EC30BD">
        <w:t xml:space="preserve"> a mezinárodní spolupráce</w:t>
      </w:r>
    </w:p>
    <w:p w14:paraId="2465712A" w14:textId="77777777" w:rsidR="006C19CA" w:rsidRPr="00A97067" w:rsidRDefault="006C19CA" w:rsidP="006C19CA">
      <w:pPr>
        <w:spacing w:after="0"/>
        <w:rPr>
          <w:b/>
        </w:rPr>
      </w:pPr>
      <w:r w:rsidRPr="00A97067">
        <w:rPr>
          <w:b/>
        </w:rPr>
        <w:t>Oddělení monitorování a reportingu</w:t>
      </w:r>
    </w:p>
    <w:p w14:paraId="62B32DE6" w14:textId="77777777" w:rsidR="006C19CA" w:rsidRPr="007A452A" w:rsidRDefault="006C19CA" w:rsidP="006C19CA">
      <w:pPr>
        <w:spacing w:after="0"/>
      </w:pPr>
      <w:r w:rsidRPr="007A452A">
        <w:t>Na Poříčním právu 1/376</w:t>
      </w:r>
    </w:p>
    <w:p w14:paraId="0EF4C200" w14:textId="77777777" w:rsidR="006C19CA" w:rsidRPr="002F39A8" w:rsidRDefault="006C19CA" w:rsidP="006C19CA">
      <w:pPr>
        <w:spacing w:after="0"/>
      </w:pPr>
      <w:r w:rsidRPr="002F39A8">
        <w:t>128 01 Praha 2</w:t>
      </w:r>
    </w:p>
    <w:p w14:paraId="6A061457" w14:textId="5EC32DA0" w:rsidR="006C19CA" w:rsidRDefault="006C19CA" w:rsidP="006C19CA">
      <w:pPr>
        <w:pStyle w:val="Zkladntext"/>
        <w:rPr>
          <w:b/>
          <w:sz w:val="22"/>
          <w:szCs w:val="22"/>
        </w:rPr>
      </w:pPr>
      <w:r w:rsidRPr="00D631F1">
        <w:rPr>
          <w:sz w:val="22"/>
          <w:szCs w:val="22"/>
        </w:rPr>
        <w:t>Datová schránka: sc9aavg</w:t>
      </w:r>
    </w:p>
    <w:p w14:paraId="62AD2743" w14:textId="77777777" w:rsidR="006B7C7D" w:rsidRDefault="006B7C7D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978C648" w14:textId="43766CCD" w:rsidR="006D0608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D0608">
        <w:rPr>
          <w:sz w:val="22"/>
          <w:szCs w:val="22"/>
        </w:rPr>
        <w:t>Předmět žádosti o opravu osobních údajů</w:t>
      </w:r>
    </w:p>
    <w:p w14:paraId="6003E5A2" w14:textId="06ED3CF3" w:rsidR="006D0608" w:rsidRPr="006C19CA" w:rsidRDefault="006D0608" w:rsidP="0045297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Uveďte, jaké Vaše osobní údaje, které Ministerstvo práce a sociálních věcí jakožto Řídicí orgán </w:t>
      </w:r>
      <w:r w:rsidR="00AB2A97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/</w:t>
      </w: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OPZ</w:t>
      </w:r>
      <w:r w:rsidR="00EC30BD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+</w:t>
      </w: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spravuje a zpracovává, jsou nepřesné. Specifikujte dále, jak mají být tyto nepřesné údaje opraveny.</w:t>
      </w:r>
    </w:p>
    <w:p w14:paraId="7513C5AA" w14:textId="02530443" w:rsidR="001F61FC" w:rsidRPr="006C19CA" w:rsidRDefault="001F61FC" w:rsidP="001F61FC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 případě, kdy požadujete doplnění neúplných osobních údajů, uveďte, že poskytujete osobní údaje dodatečně a vyjmenujte tyto údaje.</w:t>
      </w:r>
    </w:p>
    <w:p w14:paraId="4A951C4D" w14:textId="77777777" w:rsidR="000A644B" w:rsidRDefault="000A644B" w:rsidP="00815800"/>
    <w:p w14:paraId="20A3C088" w14:textId="77777777" w:rsidR="006C19CA" w:rsidRDefault="006C19CA" w:rsidP="006C19CA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451DD9AD" w14:textId="77777777" w:rsidR="006C19CA" w:rsidRPr="00E14904" w:rsidRDefault="006C19CA" w:rsidP="006C19C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 w:rsidRPr="00E14904">
        <w:rPr>
          <w:sz w:val="22"/>
        </w:rPr>
        <w:t xml:space="preserve">Datum </w:t>
      </w:r>
      <w:r>
        <w:rPr>
          <w:sz w:val="22"/>
        </w:rPr>
        <w:t xml:space="preserve">podpisu: </w:t>
      </w:r>
    </w:p>
    <w:p w14:paraId="2534AB80" w14:textId="77777777" w:rsidR="006C19CA" w:rsidRPr="00E14904" w:rsidRDefault="006C19CA" w:rsidP="006C19C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>
        <w:rPr>
          <w:sz w:val="22"/>
        </w:rPr>
        <w:t xml:space="preserve">Podpis: </w:t>
      </w:r>
    </w:p>
    <w:p w14:paraId="70A40552" w14:textId="77777777" w:rsidR="006C19CA" w:rsidRDefault="006C19CA" w:rsidP="006C19CA">
      <w:pPr>
        <w:pStyle w:val="Tabulkatext"/>
        <w:spacing w:before="0" w:after="0"/>
        <w:ind w:left="0"/>
        <w:rPr>
          <w:sz w:val="22"/>
        </w:rPr>
      </w:pPr>
    </w:p>
    <w:p w14:paraId="5F6D00FD" w14:textId="77777777" w:rsidR="006C19CA" w:rsidRDefault="006C19CA" w:rsidP="006C19CA">
      <w:pPr>
        <w:pStyle w:val="Tabulkatext"/>
        <w:spacing w:before="0" w:after="0"/>
        <w:ind w:left="0"/>
        <w:rPr>
          <w:sz w:val="22"/>
        </w:rPr>
      </w:pPr>
    </w:p>
    <w:p w14:paraId="73CBE0D2" w14:textId="77777777" w:rsidR="006C19CA" w:rsidRDefault="006C19CA" w:rsidP="006C19CA">
      <w:pPr>
        <w:pStyle w:val="Tabulkatext"/>
        <w:spacing w:before="0" w:after="0"/>
        <w:ind w:left="0"/>
        <w:rPr>
          <w:b/>
          <w:sz w:val="22"/>
        </w:rPr>
      </w:pPr>
      <w:r w:rsidRPr="00A97067">
        <w:rPr>
          <w:b/>
          <w:sz w:val="22"/>
        </w:rPr>
        <w:t>OVĚŘOVACÍ DOLOŽKA:</w:t>
      </w:r>
    </w:p>
    <w:p w14:paraId="6F7CBC3E" w14:textId="77777777" w:rsidR="006C19CA" w:rsidRDefault="006C19CA" w:rsidP="006C19CA">
      <w:pPr>
        <w:pStyle w:val="Tabulkatext"/>
        <w:spacing w:before="0" w:after="0"/>
        <w:rPr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330"/>
      </w:tblGrid>
      <w:tr w:rsidR="006C19CA" w:rsidRPr="007A452A" w14:paraId="4B44B221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C34" w14:textId="4B9CB1E6" w:rsidR="006C19CA" w:rsidRPr="00A97067" w:rsidRDefault="006C19CA" w:rsidP="002F39A8">
            <w:pPr>
              <w:pStyle w:val="Tabulkatext"/>
              <w:spacing w:before="0" w:after="0"/>
              <w:rPr>
                <w:b/>
                <w:szCs w:val="20"/>
              </w:rPr>
            </w:pPr>
            <w:r w:rsidRPr="00A97067">
              <w:rPr>
                <w:szCs w:val="20"/>
              </w:rPr>
              <w:t>Vlastnoručně podepsal / uznal podpis na listině za vlast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FF9D1A" w14:textId="77777777" w:rsidR="006C19CA" w:rsidRDefault="006C19CA" w:rsidP="002F39A8">
            <w:pPr>
              <w:pStyle w:val="Tabulkatext"/>
              <w:rPr>
                <w:szCs w:val="20"/>
              </w:rPr>
            </w:pPr>
          </w:p>
          <w:p w14:paraId="093AA97E" w14:textId="77777777" w:rsidR="006C19CA" w:rsidRDefault="006C19CA" w:rsidP="002F39A8">
            <w:pPr>
              <w:pStyle w:val="Tabulkatext"/>
              <w:rPr>
                <w:szCs w:val="20"/>
              </w:rPr>
            </w:pPr>
          </w:p>
          <w:p w14:paraId="2A84FF59" w14:textId="77777777" w:rsidR="006C19CA" w:rsidRPr="007A452A" w:rsidRDefault="006C19CA" w:rsidP="002F39A8">
            <w:pPr>
              <w:pStyle w:val="Tabulkatext"/>
              <w:rPr>
                <w:i/>
                <w:szCs w:val="20"/>
              </w:rPr>
            </w:pPr>
            <w:r w:rsidRPr="007A452A">
              <w:rPr>
                <w:i/>
                <w:szCs w:val="20"/>
              </w:rPr>
              <w:t>(jméno, příjmení, datum narození žadatele)</w:t>
            </w:r>
          </w:p>
        </w:tc>
      </w:tr>
      <w:tr w:rsidR="006C19CA" w:rsidRPr="007A452A" w14:paraId="024D920B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69B1" w14:textId="77777777" w:rsidR="006C19CA" w:rsidRPr="007A452A" w:rsidRDefault="006C19C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ruh a číslo dokladu, na základě kterého byly zjištěny osobní údaje, uvedené v této ověřovací dolož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D6CA4" w14:textId="77777777" w:rsidR="006C19CA" w:rsidRPr="007A452A" w:rsidRDefault="006C19CA" w:rsidP="002F39A8">
            <w:pPr>
              <w:pStyle w:val="Tabulkatext"/>
            </w:pPr>
          </w:p>
        </w:tc>
      </w:tr>
      <w:tr w:rsidR="006C19CA" w:rsidRPr="007A452A" w14:paraId="1B31A93A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7E4" w14:textId="77777777" w:rsidR="006C19CA" w:rsidRPr="007A452A" w:rsidRDefault="006C19C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 xml:space="preserve">Ověřující osoba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68301" w14:textId="77777777" w:rsidR="006C19CA" w:rsidRDefault="006C19CA" w:rsidP="002F39A8">
            <w:pPr>
              <w:pStyle w:val="Tabulkatext"/>
              <w:rPr>
                <w:i/>
                <w:szCs w:val="20"/>
              </w:rPr>
            </w:pPr>
          </w:p>
          <w:p w14:paraId="303C7A6E" w14:textId="77777777" w:rsidR="006C19CA" w:rsidRPr="007A452A" w:rsidRDefault="006C19CA" w:rsidP="002F39A8">
            <w:pPr>
              <w:pStyle w:val="Tabulkatext"/>
            </w:pPr>
          </w:p>
        </w:tc>
      </w:tr>
      <w:tr w:rsidR="006C19CA" w:rsidRPr="007A452A" w14:paraId="51DE9E75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D2B0" w14:textId="77777777" w:rsidR="006C19CA" w:rsidRPr="007A452A" w:rsidRDefault="006C19C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atum ověře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081C1" w14:textId="77777777" w:rsidR="006C19CA" w:rsidRPr="007A452A" w:rsidRDefault="006C19CA" w:rsidP="002F39A8">
            <w:pPr>
              <w:pStyle w:val="Tabulkatext"/>
            </w:pPr>
          </w:p>
        </w:tc>
      </w:tr>
    </w:tbl>
    <w:p w14:paraId="6471C412" w14:textId="77777777" w:rsidR="006C19CA" w:rsidRDefault="006C19CA" w:rsidP="006C19CA">
      <w:pPr>
        <w:pStyle w:val="Tabulkatext"/>
        <w:spacing w:before="0" w:after="0"/>
        <w:rPr>
          <w:sz w:val="22"/>
        </w:rPr>
      </w:pPr>
    </w:p>
    <w:p w14:paraId="7B7BD102" w14:textId="261084BD" w:rsidR="006C19CA" w:rsidRPr="007A452A" w:rsidRDefault="006C19CA" w:rsidP="006C19CA">
      <w:pPr>
        <w:pStyle w:val="Tabulkatext"/>
        <w:spacing w:before="0" w:after="0"/>
        <w:jc w:val="both"/>
        <w:rPr>
          <w:i/>
          <w:szCs w:val="20"/>
        </w:rPr>
      </w:pPr>
      <w:r w:rsidRPr="007A452A">
        <w:rPr>
          <w:i/>
          <w:szCs w:val="20"/>
        </w:rPr>
        <w:t xml:space="preserve">Pozn.: Řídicí orgán </w:t>
      </w:r>
      <w:r w:rsidR="00AB2A97">
        <w:rPr>
          <w:i/>
          <w:szCs w:val="20"/>
        </w:rPr>
        <w:t>OPZ/</w:t>
      </w:r>
      <w:r w:rsidRPr="007A452A">
        <w:rPr>
          <w:i/>
          <w:szCs w:val="20"/>
        </w:rPr>
        <w:t>OPZ</w:t>
      </w:r>
      <w:r w:rsidR="00EC30BD">
        <w:rPr>
          <w:i/>
          <w:szCs w:val="20"/>
        </w:rPr>
        <w:t>+</w:t>
      </w:r>
      <w:r w:rsidRPr="007A452A">
        <w:rPr>
          <w:i/>
          <w:szCs w:val="20"/>
        </w:rPr>
        <w:t xml:space="preserve"> poskytne informace jen té osobě, o jejíž údaje se jedná, nebo osobě, která byla příslušnou osobou k tomuto jednání zplnomocněna. Podpis žádosti musí být proto nezpochybnitelný. Žádost je nutné podat buď prostřednictvím datové schránky (pozn.: držitelem datové schránky musí být příslušná fyzická osoba), nebo listině prostřednictvím držitele poštovní licence. Při zaslání v listinné podobě musí být podpis na žádosti úředně ověřený.</w:t>
      </w:r>
      <w:r w:rsidRPr="007A452A">
        <w:rPr>
          <w:rStyle w:val="Znakapoznpodarou"/>
          <w:i/>
          <w:szCs w:val="20"/>
        </w:rPr>
        <w:footnoteReference w:id="1"/>
      </w:r>
    </w:p>
    <w:p w14:paraId="580E3E33" w14:textId="77777777" w:rsidR="006C19CA" w:rsidRPr="00A97067" w:rsidRDefault="006C19CA" w:rsidP="006C19CA">
      <w:pPr>
        <w:pStyle w:val="Tabulkatext"/>
        <w:spacing w:before="0" w:after="0"/>
        <w:rPr>
          <w:i/>
          <w:sz w:val="22"/>
        </w:rPr>
      </w:pPr>
    </w:p>
    <w:p w14:paraId="357509C3" w14:textId="77777777" w:rsidR="006C19CA" w:rsidRPr="00E14904" w:rsidRDefault="006C19CA" w:rsidP="006C19CA">
      <w:pPr>
        <w:pStyle w:val="Tabulkatext"/>
        <w:spacing w:before="0" w:after="0"/>
        <w:rPr>
          <w:sz w:val="22"/>
        </w:rPr>
      </w:pPr>
    </w:p>
    <w:p w14:paraId="0971E3DB" w14:textId="77777777" w:rsidR="006D0608" w:rsidRPr="006C19CA" w:rsidRDefault="006D0608" w:rsidP="00452974"/>
    <w:sectPr w:rsidR="006D0608" w:rsidRPr="006C19CA" w:rsidSect="00700A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C56" w14:textId="77777777" w:rsidR="00885F1D" w:rsidRDefault="00885F1D" w:rsidP="00744469">
      <w:pPr>
        <w:spacing w:after="0"/>
      </w:pPr>
      <w:r>
        <w:separator/>
      </w:r>
    </w:p>
  </w:endnote>
  <w:endnote w:type="continuationSeparator" w:id="0">
    <w:p w14:paraId="4A951C57" w14:textId="77777777" w:rsidR="00885F1D" w:rsidRDefault="00885F1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A86C5C" w:rsidRDefault="00A86C5C" w:rsidP="00F543E8">
          <w:pPr>
            <w:pStyle w:val="Tabulkazhlav"/>
          </w:pPr>
        </w:p>
      </w:tc>
    </w:tr>
    <w:tr w:rsidR="00A86C5C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A86C5C" w:rsidRDefault="00A86C5C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A86C5C" w:rsidRDefault="00A86C5C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A86C5C" w:rsidRDefault="00A86C5C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334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9E3346">
              <w:rPr>
                <w:noProof/>
              </w:rPr>
              <w:t>2</w:t>
            </w:r>
          </w:fldSimple>
        </w:p>
      </w:tc>
    </w:tr>
  </w:tbl>
  <w:p w14:paraId="4A951C60" w14:textId="77777777" w:rsidR="00A86C5C" w:rsidRDefault="00A86C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A86C5C" w:rsidRPr="00A34F9E" w:rsidRDefault="00A86C5C" w:rsidP="00A34F9E">
          <w:pPr>
            <w:pStyle w:val="Tabulkazhlav"/>
            <w:rPr>
              <w:b w:val="0"/>
            </w:rPr>
          </w:pPr>
        </w:p>
      </w:tc>
    </w:tr>
    <w:tr w:rsidR="00A86C5C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A86C5C" w:rsidRDefault="00A86C5C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A86C5C" w:rsidRDefault="00A86C5C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A86C5C" w:rsidRDefault="00A86C5C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A86C5C" w:rsidRDefault="00A86C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C54" w14:textId="77777777" w:rsidR="00885F1D" w:rsidRDefault="00885F1D" w:rsidP="00744469">
      <w:pPr>
        <w:spacing w:after="0"/>
      </w:pPr>
      <w:r>
        <w:separator/>
      </w:r>
    </w:p>
  </w:footnote>
  <w:footnote w:type="continuationSeparator" w:id="0">
    <w:p w14:paraId="4A951C55" w14:textId="77777777" w:rsidR="00885F1D" w:rsidRDefault="00885F1D" w:rsidP="00744469">
      <w:pPr>
        <w:spacing w:after="0"/>
      </w:pPr>
      <w:r>
        <w:continuationSeparator/>
      </w:r>
    </w:p>
  </w:footnote>
  <w:footnote w:id="1">
    <w:p w14:paraId="66045282" w14:textId="702475C9" w:rsidR="006C19CA" w:rsidRPr="007A452A" w:rsidRDefault="006C19CA" w:rsidP="006C19CA">
      <w:pPr>
        <w:pStyle w:val="Tabulkatext"/>
        <w:spacing w:before="0" w:after="0"/>
        <w:jc w:val="both"/>
        <w:rPr>
          <w:sz w:val="18"/>
          <w:szCs w:val="18"/>
        </w:rPr>
      </w:pPr>
      <w:r w:rsidRPr="007A452A">
        <w:rPr>
          <w:rStyle w:val="Znakapoznpodarou"/>
          <w:sz w:val="18"/>
          <w:szCs w:val="18"/>
        </w:rPr>
        <w:footnoteRef/>
      </w:r>
      <w:r w:rsidRPr="007A452A">
        <w:rPr>
          <w:sz w:val="18"/>
          <w:szCs w:val="18"/>
        </w:rPr>
        <w:t xml:space="preserve"> </w:t>
      </w:r>
      <w:r w:rsidRPr="007A452A">
        <w:rPr>
          <w:i/>
          <w:sz w:val="18"/>
          <w:szCs w:val="18"/>
        </w:rPr>
        <w:t xml:space="preserve">Po předchozí domluvě lze žádost podepsat (po prokázání identity žadatele průkazem totožnosti) také na pracovišti Řídicího orgánu </w:t>
      </w:r>
      <w:r w:rsidR="00AB2A97">
        <w:rPr>
          <w:i/>
          <w:sz w:val="18"/>
          <w:szCs w:val="18"/>
        </w:rPr>
        <w:t>OPZ/</w:t>
      </w:r>
      <w:r w:rsidRPr="007A452A">
        <w:rPr>
          <w:i/>
          <w:sz w:val="18"/>
          <w:szCs w:val="18"/>
        </w:rPr>
        <w:t>OPZ</w:t>
      </w:r>
      <w:r w:rsidR="00EC30BD">
        <w:rPr>
          <w:i/>
          <w:sz w:val="18"/>
          <w:szCs w:val="18"/>
        </w:rPr>
        <w:t>+</w:t>
      </w:r>
      <w:r w:rsidRPr="007A452A">
        <w:rPr>
          <w:i/>
          <w:sz w:val="18"/>
          <w:szCs w:val="18"/>
        </w:rPr>
        <w:t xml:space="preserve"> v Kartouzské ulici v Praze 5. Kontakt pro sjednání termínu osobní návštěvy: +420 950 195 6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0B59CF62" w:rsidR="00A86C5C" w:rsidRDefault="00A86C5C">
    <w:pPr>
      <w:pStyle w:val="Zhlav"/>
    </w:pPr>
  </w:p>
  <w:p w14:paraId="4A951C59" w14:textId="77777777" w:rsidR="00A86C5C" w:rsidRDefault="00A86C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20B49740" w:rsidR="00A86C5C" w:rsidRDefault="00EC30B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1B3B74" wp14:editId="7D196487">
          <wp:simplePos x="0" y="0"/>
          <wp:positionH relativeFrom="page">
            <wp:posOffset>5080</wp:posOffset>
          </wp:positionH>
          <wp:positionV relativeFrom="page">
            <wp:posOffset>-14605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A86C5C" w:rsidRDefault="00A86C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pt;height:6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83988712">
    <w:abstractNumId w:val="0"/>
  </w:num>
  <w:num w:numId="2" w16cid:durableId="1985813408">
    <w:abstractNumId w:val="2"/>
  </w:num>
  <w:num w:numId="3" w16cid:durableId="1479230717">
    <w:abstractNumId w:val="14"/>
  </w:num>
  <w:num w:numId="4" w16cid:durableId="1406688420">
    <w:abstractNumId w:val="18"/>
  </w:num>
  <w:num w:numId="5" w16cid:durableId="878978025">
    <w:abstractNumId w:val="2"/>
    <w:lvlOverride w:ilvl="0">
      <w:startOverride w:val="1"/>
    </w:lvlOverride>
  </w:num>
  <w:num w:numId="6" w16cid:durableId="948926527">
    <w:abstractNumId w:val="2"/>
    <w:lvlOverride w:ilvl="0">
      <w:startOverride w:val="1"/>
    </w:lvlOverride>
  </w:num>
  <w:num w:numId="7" w16cid:durableId="87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65097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787546350">
    <w:abstractNumId w:val="16"/>
  </w:num>
  <w:num w:numId="10" w16cid:durableId="719088165">
    <w:abstractNumId w:val="11"/>
  </w:num>
  <w:num w:numId="11" w16cid:durableId="67504017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33688446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94695558">
    <w:abstractNumId w:val="4"/>
  </w:num>
  <w:num w:numId="14" w16cid:durableId="201853094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774399131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795484179">
    <w:abstractNumId w:val="20"/>
  </w:num>
  <w:num w:numId="17" w16cid:durableId="1712145819">
    <w:abstractNumId w:val="12"/>
  </w:num>
  <w:num w:numId="18" w16cid:durableId="1235627216">
    <w:abstractNumId w:val="12"/>
  </w:num>
  <w:num w:numId="19" w16cid:durableId="1045983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567201">
    <w:abstractNumId w:val="25"/>
  </w:num>
  <w:num w:numId="21" w16cid:durableId="1272588840">
    <w:abstractNumId w:val="7"/>
  </w:num>
  <w:num w:numId="22" w16cid:durableId="1996883266">
    <w:abstractNumId w:val="23"/>
  </w:num>
  <w:num w:numId="23" w16cid:durableId="1333341056">
    <w:abstractNumId w:val="13"/>
  </w:num>
  <w:num w:numId="24" w16cid:durableId="1514883728">
    <w:abstractNumId w:val="15"/>
  </w:num>
  <w:num w:numId="25" w16cid:durableId="1192382074">
    <w:abstractNumId w:val="6"/>
  </w:num>
  <w:num w:numId="26" w16cid:durableId="491794011">
    <w:abstractNumId w:val="3"/>
  </w:num>
  <w:num w:numId="27" w16cid:durableId="226503599">
    <w:abstractNumId w:val="24"/>
  </w:num>
  <w:num w:numId="28" w16cid:durableId="850217260">
    <w:abstractNumId w:val="8"/>
  </w:num>
  <w:num w:numId="29" w16cid:durableId="718211399">
    <w:abstractNumId w:val="19"/>
  </w:num>
  <w:num w:numId="30" w16cid:durableId="1974095311">
    <w:abstractNumId w:val="1"/>
  </w:num>
  <w:num w:numId="31" w16cid:durableId="1790664317">
    <w:abstractNumId w:val="17"/>
  </w:num>
  <w:num w:numId="32" w16cid:durableId="1554389820">
    <w:abstractNumId w:val="21"/>
  </w:num>
  <w:num w:numId="33" w16cid:durableId="1677146450">
    <w:abstractNumId w:val="9"/>
  </w:num>
  <w:num w:numId="34" w16cid:durableId="2127384501">
    <w:abstractNumId w:val="22"/>
  </w:num>
  <w:num w:numId="35" w16cid:durableId="1963461715">
    <w:abstractNumId w:val="10"/>
  </w:num>
  <w:num w:numId="36" w16cid:durableId="1925873587">
    <w:abstractNumId w:val="0"/>
  </w:num>
  <w:num w:numId="37" w16cid:durableId="43524458">
    <w:abstractNumId w:val="0"/>
  </w:num>
  <w:num w:numId="38" w16cid:durableId="2023705286">
    <w:abstractNumId w:val="0"/>
  </w:num>
  <w:num w:numId="39" w16cid:durableId="752972183">
    <w:abstractNumId w:val="5"/>
  </w:num>
  <w:num w:numId="40" w16cid:durableId="1073703757">
    <w:abstractNumId w:val="0"/>
  </w:num>
  <w:num w:numId="41" w16cid:durableId="41066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1753D"/>
    <w:rsid w:val="00120C0A"/>
    <w:rsid w:val="00121E84"/>
    <w:rsid w:val="00153438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F61FC"/>
    <w:rsid w:val="00202271"/>
    <w:rsid w:val="0020570D"/>
    <w:rsid w:val="00220959"/>
    <w:rsid w:val="002319F2"/>
    <w:rsid w:val="00242B46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40028F"/>
    <w:rsid w:val="004162EF"/>
    <w:rsid w:val="004354DE"/>
    <w:rsid w:val="004415B1"/>
    <w:rsid w:val="004461FB"/>
    <w:rsid w:val="00452974"/>
    <w:rsid w:val="004548E9"/>
    <w:rsid w:val="00455567"/>
    <w:rsid w:val="00497ED7"/>
    <w:rsid w:val="004A7A93"/>
    <w:rsid w:val="004C721F"/>
    <w:rsid w:val="004D73F0"/>
    <w:rsid w:val="004E21DD"/>
    <w:rsid w:val="004E5D87"/>
    <w:rsid w:val="004F4E4A"/>
    <w:rsid w:val="004F7EA3"/>
    <w:rsid w:val="00512C01"/>
    <w:rsid w:val="00536184"/>
    <w:rsid w:val="00536CEE"/>
    <w:rsid w:val="00550EF4"/>
    <w:rsid w:val="0055203F"/>
    <w:rsid w:val="00556F01"/>
    <w:rsid w:val="00566132"/>
    <w:rsid w:val="00567C05"/>
    <w:rsid w:val="00573732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32611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B7C7D"/>
    <w:rsid w:val="006C0387"/>
    <w:rsid w:val="006C19CA"/>
    <w:rsid w:val="006D0608"/>
    <w:rsid w:val="006D2EC2"/>
    <w:rsid w:val="006D7FC5"/>
    <w:rsid w:val="006F114E"/>
    <w:rsid w:val="006F7E2F"/>
    <w:rsid w:val="00700AD9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62BD8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044"/>
    <w:rsid w:val="00965519"/>
    <w:rsid w:val="00967D4A"/>
    <w:rsid w:val="009822A6"/>
    <w:rsid w:val="00993087"/>
    <w:rsid w:val="009A7345"/>
    <w:rsid w:val="009A755D"/>
    <w:rsid w:val="009B65FA"/>
    <w:rsid w:val="009C6048"/>
    <w:rsid w:val="009C6899"/>
    <w:rsid w:val="009C71CB"/>
    <w:rsid w:val="009D29A5"/>
    <w:rsid w:val="009D6602"/>
    <w:rsid w:val="009E1C91"/>
    <w:rsid w:val="009E3346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72AB0"/>
    <w:rsid w:val="00A86C5C"/>
    <w:rsid w:val="00A87668"/>
    <w:rsid w:val="00A93F8E"/>
    <w:rsid w:val="00AA3E99"/>
    <w:rsid w:val="00AA45A4"/>
    <w:rsid w:val="00AB2A97"/>
    <w:rsid w:val="00AB2EFF"/>
    <w:rsid w:val="00AC3356"/>
    <w:rsid w:val="00AD04D6"/>
    <w:rsid w:val="00B03D99"/>
    <w:rsid w:val="00B04C20"/>
    <w:rsid w:val="00B11883"/>
    <w:rsid w:val="00B32C5C"/>
    <w:rsid w:val="00B34D61"/>
    <w:rsid w:val="00B40F5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271EA"/>
    <w:rsid w:val="00C54BB9"/>
    <w:rsid w:val="00C70F57"/>
    <w:rsid w:val="00C72443"/>
    <w:rsid w:val="00C805C2"/>
    <w:rsid w:val="00C817E3"/>
    <w:rsid w:val="00C920D4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32999"/>
    <w:rsid w:val="00D41ABE"/>
    <w:rsid w:val="00D43324"/>
    <w:rsid w:val="00D55B22"/>
    <w:rsid w:val="00D6700A"/>
    <w:rsid w:val="00D7542C"/>
    <w:rsid w:val="00D90F1D"/>
    <w:rsid w:val="00D91F9F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C30BD"/>
    <w:rsid w:val="00ED7068"/>
    <w:rsid w:val="00F14015"/>
    <w:rsid w:val="00F25FB9"/>
    <w:rsid w:val="00F27F6D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605D-47E9-4A23-982B-B7E9175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9:50:00Z</dcterms:created>
  <dcterms:modified xsi:type="dcterms:W3CDTF">2023-07-04T09:50:00Z</dcterms:modified>
</cp:coreProperties>
</file>